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38" w:rsidRDefault="006673D9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r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Online </w:t>
      </w:r>
      <w:r w:rsidR="00DB3038">
        <w:rPr>
          <w:rFonts w:ascii="Cambria" w:hAnsi="Cambria"/>
          <w:b/>
          <w:smallCaps/>
          <w:color w:val="1F497D"/>
          <w:sz w:val="36"/>
          <w:szCs w:val="36"/>
        </w:rPr>
        <w:t>Educator Development &amp; Feedback System (EDFS)</w:t>
      </w:r>
    </w:p>
    <w:p w:rsidR="006673D9" w:rsidRPr="004A6F01" w:rsidRDefault="00973E26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r>
        <w:rPr>
          <w:rFonts w:ascii="Cambria" w:hAnsi="Cambria"/>
          <w:b/>
          <w:smallCaps/>
          <w:color w:val="1F497D"/>
          <w:sz w:val="36"/>
          <w:szCs w:val="36"/>
        </w:rPr>
        <w:t>Action Steps</w:t>
      </w:r>
      <w:r w:rsidR="006673D9"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 Guide</w:t>
      </w:r>
    </w:p>
    <w:p w:rsidR="00C56A0D" w:rsidRPr="007D6DC2" w:rsidRDefault="006673D9" w:rsidP="006673D9">
      <w:pPr>
        <w:pBdr>
          <w:bottom w:val="single" w:sz="4" w:space="1" w:color="auto"/>
        </w:pBdr>
        <w:rPr>
          <w:rFonts w:ascii="Cambria" w:hAnsi="Cambria"/>
          <w:b/>
          <w:i/>
          <w:smallCaps/>
          <w:color w:val="1F497D"/>
          <w:sz w:val="28"/>
          <w:szCs w:val="28"/>
        </w:rPr>
      </w:pPr>
      <w:r w:rsidRPr="007D6DC2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For </w:t>
      </w:r>
      <w:r w:rsidR="00DB3038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teachers </w:t>
      </w:r>
      <w:r w:rsidR="00DF583B">
        <w:rPr>
          <w:rFonts w:ascii="Cambria" w:hAnsi="Cambria"/>
          <w:b/>
          <w:i/>
          <w:smallCaps/>
          <w:color w:val="1F497D"/>
          <w:sz w:val="28"/>
          <w:szCs w:val="28"/>
        </w:rPr>
        <w:t>&amp; Other Employees</w:t>
      </w:r>
    </w:p>
    <w:p w:rsidR="00E45BDC" w:rsidRDefault="00E45BDC" w:rsidP="007F4B29">
      <w:pPr>
        <w:jc w:val="both"/>
        <w:rPr>
          <w:sz w:val="28"/>
          <w:szCs w:val="28"/>
        </w:rPr>
      </w:pPr>
    </w:p>
    <w:p w:rsidR="00DF405B" w:rsidRPr="00E65113" w:rsidRDefault="00DF405B" w:rsidP="00DF405B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jc w:val="left"/>
        <w:rPr>
          <w:smallCaps/>
          <w:color w:val="1F497D"/>
          <w:sz w:val="28"/>
          <w:szCs w:val="24"/>
        </w:rPr>
      </w:pPr>
      <w:r w:rsidRPr="00E65113">
        <w:rPr>
          <w:smallCaps/>
          <w:color w:val="1F497D"/>
          <w:sz w:val="28"/>
          <w:szCs w:val="24"/>
        </w:rPr>
        <w:t>Login to the Online Evaluation System:</w:t>
      </w:r>
    </w:p>
    <w:p w:rsidR="00DF405B" w:rsidRDefault="00DF405B" w:rsidP="00DF405B">
      <w:pPr>
        <w:pStyle w:val="ListParagraph"/>
        <w:numPr>
          <w:ilvl w:val="1"/>
          <w:numId w:val="1"/>
        </w:numPr>
        <w:spacing w:after="12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8" w:history="1">
        <w:r>
          <w:rPr>
            <w:rStyle w:val="Hyperlink"/>
          </w:rPr>
          <w:t>http://eval.mybps.org/</w:t>
        </w:r>
      </w:hyperlink>
      <w:r>
        <w:rPr>
          <w:sz w:val="24"/>
          <w:szCs w:val="24"/>
        </w:rPr>
        <w:t xml:space="preserve"> and login using the following information:</w:t>
      </w:r>
    </w:p>
    <w:p w:rsidR="00DF405B" w:rsidRDefault="00DF405B" w:rsidP="00DF405B">
      <w:pPr>
        <w:pStyle w:val="ListParagraph"/>
        <w:numPr>
          <w:ilvl w:val="2"/>
          <w:numId w:val="1"/>
        </w:numPr>
        <w:spacing w:after="12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Username: Employee ID</w:t>
      </w:r>
    </w:p>
    <w:p w:rsidR="00DF405B" w:rsidRDefault="00DF405B" w:rsidP="00DF405B">
      <w:pPr>
        <w:pStyle w:val="ListParagraph"/>
        <w:numPr>
          <w:ilvl w:val="2"/>
          <w:numId w:val="1"/>
        </w:numPr>
        <w:spacing w:line="288" w:lineRule="auto"/>
        <w:ind w:left="2174" w:hanging="18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Password: Current BPS Password</w:t>
      </w:r>
    </w:p>
    <w:p w:rsidR="00DF405B" w:rsidRDefault="00DF405B" w:rsidP="00DF405B">
      <w:pPr>
        <w:pStyle w:val="ListParagraph"/>
        <w:spacing w:line="288" w:lineRule="auto"/>
        <w:ind w:left="2174"/>
        <w:contextualSpacing w:val="0"/>
        <w:jc w:val="left"/>
        <w:rPr>
          <w:sz w:val="24"/>
          <w:szCs w:val="24"/>
        </w:rPr>
      </w:pPr>
    </w:p>
    <w:p w:rsidR="00DF405B" w:rsidRDefault="00DF405B" w:rsidP="00DF405B">
      <w:pPr>
        <w:pStyle w:val="ListParagraph"/>
        <w:numPr>
          <w:ilvl w:val="0"/>
          <w:numId w:val="1"/>
        </w:numPr>
        <w:spacing w:line="288" w:lineRule="auto"/>
        <w:contextualSpacing w:val="0"/>
        <w:jc w:val="left"/>
        <w:rPr>
          <w:smallCaps/>
          <w:color w:val="1F497D"/>
          <w:sz w:val="28"/>
          <w:szCs w:val="24"/>
        </w:rPr>
      </w:pPr>
      <w:r>
        <w:rPr>
          <w:smallCaps/>
          <w:color w:val="1F497D"/>
          <w:sz w:val="28"/>
          <w:szCs w:val="24"/>
        </w:rPr>
        <w:t>Find your current plan</w:t>
      </w:r>
    </w:p>
    <w:p w:rsidR="00DF405B" w:rsidRDefault="00DF405B" w:rsidP="00DF405B">
      <w:pPr>
        <w:pStyle w:val="ListParagraph"/>
        <w:numPr>
          <w:ilvl w:val="1"/>
          <w:numId w:val="1"/>
        </w:numPr>
        <w:spacing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The plan listed towards the top of your home screen is your most current plan. Review the Summary information of your plan to be sure you are looking at a plan with an end date in the future:</w:t>
      </w:r>
    </w:p>
    <w:p w:rsidR="00DF405B" w:rsidRDefault="00DF405B" w:rsidP="00DF405B">
      <w:pPr>
        <w:pStyle w:val="ListParagraph"/>
        <w:spacing w:line="288" w:lineRule="auto"/>
        <w:ind w:left="1440"/>
        <w:contextualSpacing w:val="0"/>
        <w:jc w:val="left"/>
        <w:rPr>
          <w:sz w:val="24"/>
          <w:szCs w:val="24"/>
        </w:rPr>
      </w:pPr>
    </w:p>
    <w:p w:rsidR="00DF405B" w:rsidRPr="00B65750" w:rsidRDefault="00DF405B" w:rsidP="00DF405B">
      <w:pPr>
        <w:spacing w:line="288" w:lineRule="auto"/>
        <w:ind w:left="360" w:firstLine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43.5pt;margin-top:10.9pt;width:113pt;height:20.15pt;z-index:251696128;mso-height-percent:200;mso-height-percent:200;mso-width-relative:margin;mso-height-relative:margin">
            <v:textbox style="mso-fit-shape-to-text:t">
              <w:txbxContent>
                <w:p w:rsidR="00DF405B" w:rsidRPr="008063BF" w:rsidRDefault="00DF405B" w:rsidP="00DF405B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8063BF">
                    <w:rPr>
                      <w:b/>
                      <w:color w:val="0070C0"/>
                      <w:sz w:val="20"/>
                      <w:szCs w:val="20"/>
                    </w:rPr>
                    <w:t>Plan type and end dat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9" o:spid="_x0000_s1066" type="#_x0000_t66" style="position:absolute;left:0;text-align:left;margin-left:300.75pt;margin-top:17.85pt;width:37.5pt;height:8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"/>
        </w:pict>
      </w:r>
      <w:r>
        <w:rPr>
          <w:noProof/>
          <w:sz w:val="24"/>
          <w:szCs w:val="24"/>
        </w:rPr>
        <w:pict>
          <v:oval id="Oval 14" o:spid="_x0000_s1064" style="position:absolute;left:0;text-align:left;margin-left:139.5pt;margin-top:10.9pt;width:156.75pt;height:21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" filled="f" strokeweight="1.25pt"/>
        </w:pict>
      </w:r>
      <w:r>
        <w:rPr>
          <w:noProof/>
        </w:rPr>
        <w:drawing>
          <wp:inline distT="0" distB="0" distL="0" distR="0">
            <wp:extent cx="5273567" cy="2124075"/>
            <wp:effectExtent l="19050" t="19050" r="22333" b="2857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89" t="24000" r="36111" b="3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44" cy="2126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5B" w:rsidRDefault="00DF405B" w:rsidP="00DF405B">
      <w:pPr>
        <w:spacing w:line="288" w:lineRule="auto"/>
        <w:jc w:val="left"/>
        <w:rPr>
          <w:sz w:val="24"/>
          <w:szCs w:val="24"/>
        </w:rPr>
      </w:pPr>
    </w:p>
    <w:p w:rsidR="00C56A0D" w:rsidRDefault="00AB7B26" w:rsidP="00680165">
      <w:pPr>
        <w:pStyle w:val="ListParagraph"/>
        <w:numPr>
          <w:ilvl w:val="2"/>
          <w:numId w:val="1"/>
        </w:numPr>
        <w:spacing w:line="288" w:lineRule="auto"/>
        <w:ind w:left="2174" w:hanging="18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ssword: </w:t>
      </w:r>
      <w:r w:rsidR="001B24F7">
        <w:rPr>
          <w:sz w:val="24"/>
          <w:szCs w:val="24"/>
        </w:rPr>
        <w:t>Current BPS Password</w:t>
      </w:r>
    </w:p>
    <w:p w:rsidR="009834E5" w:rsidRDefault="004D68AB" w:rsidP="00645BE9">
      <w:pPr>
        <w:pStyle w:val="ListParagraph"/>
        <w:numPr>
          <w:ilvl w:val="0"/>
          <w:numId w:val="1"/>
        </w:numPr>
        <w:spacing w:before="120" w:after="120"/>
        <w:contextualSpacing w:val="0"/>
        <w:jc w:val="left"/>
        <w:rPr>
          <w:smallCaps/>
          <w:color w:val="1F497D"/>
          <w:sz w:val="28"/>
          <w:szCs w:val="24"/>
        </w:rPr>
      </w:pPr>
      <w:r>
        <w:rPr>
          <w:smallCaps/>
          <w:color w:val="1F497D"/>
          <w:sz w:val="28"/>
          <w:szCs w:val="24"/>
        </w:rPr>
        <w:t>Action Steps</w:t>
      </w:r>
    </w:p>
    <w:p w:rsidR="00EA0F15" w:rsidRPr="007F4B29" w:rsidRDefault="00966A2C" w:rsidP="00645BE9">
      <w:pPr>
        <w:pStyle w:val="ListParagraph"/>
        <w:numPr>
          <w:ilvl w:val="1"/>
          <w:numId w:val="1"/>
        </w:numPr>
        <w:spacing w:after="120" w:line="288" w:lineRule="auto"/>
        <w:contextualSpacing w:val="0"/>
        <w:jc w:val="left"/>
        <w:rPr>
          <w:sz w:val="24"/>
          <w:szCs w:val="24"/>
        </w:rPr>
      </w:pPr>
      <w:r w:rsidRPr="00362291">
        <w:rPr>
          <w:sz w:val="24"/>
          <w:szCs w:val="24"/>
        </w:rPr>
        <w:t xml:space="preserve">Select the </w:t>
      </w:r>
      <w:r w:rsidR="00973E26">
        <w:rPr>
          <w:sz w:val="24"/>
          <w:szCs w:val="24"/>
        </w:rPr>
        <w:t>Action Steps</w:t>
      </w:r>
      <w:r w:rsidRPr="00362291">
        <w:rPr>
          <w:sz w:val="24"/>
          <w:szCs w:val="24"/>
        </w:rPr>
        <w:t xml:space="preserve"> link on your home page</w:t>
      </w:r>
      <w:r w:rsidR="00DF405B">
        <w:rPr>
          <w:sz w:val="24"/>
          <w:szCs w:val="24"/>
        </w:rPr>
        <w:t xml:space="preserve"> (note: you will only be able to view the Action Steps page if your goals have been submitted</w:t>
      </w:r>
      <w:r w:rsidRPr="00362291">
        <w:rPr>
          <w:sz w:val="24"/>
          <w:szCs w:val="24"/>
        </w:rPr>
        <w:t>.</w:t>
      </w:r>
      <w:r w:rsidR="00DF405B">
        <w:rPr>
          <w:sz w:val="24"/>
          <w:szCs w:val="24"/>
        </w:rPr>
        <w:t>)</w:t>
      </w:r>
    </w:p>
    <w:p w:rsidR="00EA0F15" w:rsidRDefault="002B09C7" w:rsidP="00973E26">
      <w:pPr>
        <w:spacing w:line="288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51" style="position:absolute;left:0;text-align:left;margin-left:171pt;margin-top:4.65pt;width:52.5pt;height:74.75pt;z-index:251657215" strokeweight="1.25pt">
            <v:fill opacity="0"/>
          </v:oval>
        </w:pict>
      </w:r>
      <w:r w:rsidR="00535AA8">
        <w:rPr>
          <w:noProof/>
          <w:sz w:val="24"/>
          <w:szCs w:val="24"/>
        </w:rPr>
        <w:drawing>
          <wp:inline distT="0" distB="0" distL="0" distR="0">
            <wp:extent cx="6381750" cy="1057275"/>
            <wp:effectExtent l="19050" t="19050" r="19050" b="285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56" t="40222" r="3889" b="3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F1" w:rsidRDefault="00C10BF1" w:rsidP="00973E26">
      <w:pPr>
        <w:spacing w:line="288" w:lineRule="auto"/>
        <w:rPr>
          <w:sz w:val="24"/>
          <w:szCs w:val="24"/>
        </w:rPr>
      </w:pPr>
    </w:p>
    <w:p w:rsidR="00C10BF1" w:rsidRDefault="00C10BF1" w:rsidP="00973E26">
      <w:pPr>
        <w:spacing w:line="288" w:lineRule="auto"/>
        <w:rPr>
          <w:sz w:val="24"/>
          <w:szCs w:val="24"/>
        </w:rPr>
      </w:pPr>
    </w:p>
    <w:p w:rsidR="00C10BF1" w:rsidRDefault="00C10BF1" w:rsidP="00973E26">
      <w:pPr>
        <w:spacing w:line="288" w:lineRule="auto"/>
        <w:rPr>
          <w:sz w:val="24"/>
          <w:szCs w:val="24"/>
        </w:rPr>
      </w:pPr>
    </w:p>
    <w:p w:rsidR="00C10BF1" w:rsidRPr="00C10BF1" w:rsidRDefault="004D68AB" w:rsidP="00C10BF1">
      <w:pPr>
        <w:pStyle w:val="ListParagraph"/>
        <w:numPr>
          <w:ilvl w:val="1"/>
          <w:numId w:val="1"/>
        </w:numPr>
        <w:spacing w:before="240" w:after="12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Select</w:t>
      </w:r>
      <w:r w:rsidR="00966A2C" w:rsidRPr="00362291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Add New Step</w:t>
      </w:r>
      <w:r w:rsidR="00535AA8">
        <w:rPr>
          <w:i/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for your action steps towards your </w:t>
      </w:r>
      <w:r w:rsidR="00535AA8">
        <w:rPr>
          <w:sz w:val="24"/>
          <w:szCs w:val="24"/>
        </w:rPr>
        <w:t>Student Learning</w:t>
      </w:r>
      <w:r>
        <w:rPr>
          <w:sz w:val="24"/>
          <w:szCs w:val="24"/>
        </w:rPr>
        <w:t xml:space="preserve"> goal</w:t>
      </w:r>
      <w:r w:rsidR="006403B3" w:rsidRPr="00362291">
        <w:rPr>
          <w:sz w:val="24"/>
          <w:szCs w:val="24"/>
        </w:rPr>
        <w:t>:</w:t>
      </w:r>
    </w:p>
    <w:p w:rsidR="00473075" w:rsidRDefault="002B09C7" w:rsidP="00535AA8">
      <w:pPr>
        <w:spacing w:line="288" w:lineRule="auto"/>
        <w:ind w:firstLine="720"/>
        <w:jc w:val="left"/>
        <w:rPr>
          <w:sz w:val="24"/>
          <w:szCs w:val="24"/>
        </w:rPr>
      </w:pPr>
      <w:r w:rsidRPr="002B09C7">
        <w:rPr>
          <w:noProof/>
        </w:rPr>
        <w:pict>
          <v:oval id="_x0000_s1052" style="position:absolute;left:0;text-align:left;margin-left:381pt;margin-top:43.7pt;width:68.25pt;height:19.2pt;z-index:251684864" filled="f" strokeweight="1.5pt"/>
        </w:pict>
      </w:r>
      <w:r w:rsidR="00535AA8">
        <w:rPr>
          <w:noProof/>
        </w:rPr>
        <w:drawing>
          <wp:inline distT="0" distB="0" distL="0" distR="0">
            <wp:extent cx="5435600" cy="1590675"/>
            <wp:effectExtent l="19050" t="19050" r="12700" b="285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833" t="42667" r="4907" b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F1" w:rsidRDefault="00C10BF1" w:rsidP="00C10BF1">
      <w:pPr>
        <w:pStyle w:val="ListParagraph"/>
        <w:spacing w:line="288" w:lineRule="auto"/>
        <w:ind w:left="1440"/>
        <w:jc w:val="left"/>
        <w:rPr>
          <w:sz w:val="24"/>
          <w:szCs w:val="24"/>
        </w:rPr>
      </w:pPr>
    </w:p>
    <w:p w:rsidR="00645BE9" w:rsidRDefault="004D68AB" w:rsidP="004D68AB">
      <w:pPr>
        <w:pStyle w:val="ListParagraph"/>
        <w:numPr>
          <w:ilvl w:val="1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3D3F">
        <w:rPr>
          <w:sz w:val="24"/>
          <w:szCs w:val="24"/>
        </w:rPr>
        <w:t>Fill in the following information from the pop-up box:</w:t>
      </w:r>
    </w:p>
    <w:p w:rsidR="00C10BF1" w:rsidRDefault="00C10BF1" w:rsidP="00C10BF1">
      <w:pPr>
        <w:pStyle w:val="ListParagraph"/>
        <w:spacing w:line="288" w:lineRule="auto"/>
        <w:ind w:left="1440"/>
        <w:jc w:val="left"/>
        <w:rPr>
          <w:sz w:val="24"/>
          <w:szCs w:val="24"/>
        </w:rPr>
      </w:pPr>
    </w:p>
    <w:p w:rsidR="004D68AB" w:rsidRDefault="002B09C7" w:rsidP="004D68AB">
      <w:pPr>
        <w:pStyle w:val="ListParagraph"/>
        <w:spacing w:line="288" w:lineRule="auto"/>
        <w:ind w:left="14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202" style="position:absolute;left:0;text-align:left;margin-left:1.15pt;margin-top:172.5pt;width:132.65pt;height:17.65pt;z-index:251692032">
            <v:textbox>
              <w:txbxContent>
                <w:p w:rsidR="004311D9" w:rsidRPr="004311D9" w:rsidRDefault="004311D9">
                  <w:r>
                    <w:t xml:space="preserve">Select </w:t>
                  </w:r>
                  <w:r>
                    <w:rPr>
                      <w:b/>
                      <w:i/>
                    </w:rPr>
                    <w:t>Sav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2" type="#_x0000_t13" style="position:absolute;left:0;text-align:left;margin-left:135.15pt;margin-top:172.5pt;width:157.35pt;height:7.15pt;z-index:251693056" strokecolor="#1f497d [3215]" strokeweight="1.25pt"/>
        </w:pict>
      </w:r>
      <w:r>
        <w:rPr>
          <w:noProof/>
          <w:sz w:val="24"/>
          <w:szCs w:val="24"/>
          <w:lang w:eastAsia="zh-TW"/>
        </w:rPr>
        <w:pict>
          <v:shape id="_x0000_s1059" type="#_x0000_t202" style="position:absolute;left:0;text-align:left;margin-left:1.6pt;margin-top:121.15pt;width:133.1pt;height:47.25pt;z-index:251691008;mso-width-relative:margin;mso-height-relative:margin">
            <v:textbox>
              <w:txbxContent>
                <w:p w:rsidR="00CE3D3F" w:rsidRDefault="004311D9">
                  <w:r>
                    <w:t>Describe when or how frequently you will complete this ste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57" type="#_x0000_t202" style="position:absolute;left:0;text-align:left;margin-left:1.6pt;margin-top:12.1pt;width:133.1pt;height:34.8pt;z-index:251686912;mso-height-percent:200;mso-height-percent:200;mso-width-relative:margin;mso-height-relative:margin">
            <v:textbox style="mso-fit-shape-to-text:t">
              <w:txbxContent>
                <w:p w:rsidR="00CE3D3F" w:rsidRDefault="00CE3D3F">
                  <w:r>
                    <w:t>Describe your action step in detai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58" type="#_x0000_t202" style="position:absolute;left:0;text-align:left;margin-left:1.15pt;margin-top:52.9pt;width:133.1pt;height:62.55pt;z-index:251688960;mso-width-relative:margin;mso-height-relative:margin">
            <v:textbox>
              <w:txbxContent>
                <w:p w:rsidR="00CE3D3F" w:rsidRDefault="00CE3D3F">
                  <w:r>
                    <w:t>Describe the supports/resources you will use to complete your action step</w:t>
                  </w:r>
                </w:p>
              </w:txbxContent>
            </v:textbox>
          </v:shape>
        </w:pict>
      </w:r>
      <w:r w:rsidR="00CE3D3F">
        <w:rPr>
          <w:sz w:val="24"/>
          <w:szCs w:val="24"/>
        </w:rPr>
        <w:t xml:space="preserve">    </w:t>
      </w:r>
      <w:r w:rsidR="00CE3D3F">
        <w:rPr>
          <w:sz w:val="24"/>
          <w:szCs w:val="24"/>
        </w:rPr>
        <w:tab/>
      </w:r>
      <w:r w:rsidR="00CE3D3F">
        <w:rPr>
          <w:sz w:val="24"/>
          <w:szCs w:val="24"/>
        </w:rPr>
        <w:tab/>
      </w:r>
      <w:r w:rsidR="004D68AB" w:rsidRPr="004D68AB">
        <w:rPr>
          <w:noProof/>
          <w:sz w:val="24"/>
          <w:szCs w:val="24"/>
        </w:rPr>
        <w:drawing>
          <wp:inline distT="0" distB="0" distL="0" distR="0">
            <wp:extent cx="4636135" cy="2333625"/>
            <wp:effectExtent l="19050" t="19050" r="12065" b="2857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82" t="33903" r="25962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2333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E9" w:rsidRDefault="00645BE9" w:rsidP="004D68AB">
      <w:pPr>
        <w:pStyle w:val="ListParagraph"/>
        <w:spacing w:line="288" w:lineRule="auto"/>
        <w:ind w:left="1440"/>
        <w:rPr>
          <w:sz w:val="24"/>
          <w:szCs w:val="24"/>
        </w:rPr>
      </w:pPr>
    </w:p>
    <w:p w:rsidR="00C10BF1" w:rsidRDefault="00C10BF1" w:rsidP="004D68AB">
      <w:pPr>
        <w:pStyle w:val="ListParagraph"/>
        <w:spacing w:line="288" w:lineRule="auto"/>
        <w:ind w:left="1440"/>
        <w:rPr>
          <w:sz w:val="24"/>
          <w:szCs w:val="24"/>
        </w:rPr>
      </w:pPr>
    </w:p>
    <w:p w:rsidR="007F4B29" w:rsidRPr="00645BE9" w:rsidRDefault="00F85721" w:rsidP="00645BE9">
      <w:pPr>
        <w:pStyle w:val="ListParagraph"/>
        <w:numPr>
          <w:ilvl w:val="1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eat steps </w:t>
      </w:r>
      <w:r w:rsidR="00ED31C8">
        <w:rPr>
          <w:sz w:val="24"/>
          <w:szCs w:val="24"/>
        </w:rPr>
        <w:t xml:space="preserve">3) b. and 3) c. </w:t>
      </w:r>
      <w:r w:rsidR="00A20E9C">
        <w:rPr>
          <w:sz w:val="24"/>
          <w:szCs w:val="24"/>
        </w:rPr>
        <w:t xml:space="preserve">to add action steps for your </w:t>
      </w:r>
      <w:r w:rsidR="00535AA8">
        <w:rPr>
          <w:sz w:val="24"/>
          <w:szCs w:val="24"/>
        </w:rPr>
        <w:t>Professional Practice</w:t>
      </w:r>
      <w:r w:rsidR="00A20E9C">
        <w:rPr>
          <w:sz w:val="24"/>
          <w:szCs w:val="24"/>
        </w:rPr>
        <w:t xml:space="preserve"> Goal</w:t>
      </w:r>
    </w:p>
    <w:p w:rsidR="0071087E" w:rsidRDefault="00A029ED" w:rsidP="00473075">
      <w:pPr>
        <w:pStyle w:val="ListParagraph"/>
        <w:numPr>
          <w:ilvl w:val="1"/>
          <w:numId w:val="1"/>
        </w:numPr>
        <w:spacing w:after="120" w:line="288" w:lineRule="auto"/>
        <w:contextualSpacing w:val="0"/>
        <w:jc w:val="left"/>
        <w:rPr>
          <w:sz w:val="24"/>
          <w:szCs w:val="24"/>
        </w:rPr>
      </w:pPr>
      <w:r w:rsidRPr="00362291">
        <w:rPr>
          <w:sz w:val="24"/>
          <w:szCs w:val="24"/>
        </w:rPr>
        <w:t>Once yo</w:t>
      </w:r>
      <w:r w:rsidR="00ED31C8">
        <w:rPr>
          <w:sz w:val="24"/>
          <w:szCs w:val="24"/>
        </w:rPr>
        <w:t xml:space="preserve">u have added all of your </w:t>
      </w:r>
      <w:r w:rsidR="004311D9">
        <w:rPr>
          <w:sz w:val="24"/>
          <w:szCs w:val="24"/>
        </w:rPr>
        <w:t>Action Steps</w:t>
      </w:r>
      <w:r w:rsidR="00ED31C8">
        <w:rPr>
          <w:sz w:val="24"/>
          <w:szCs w:val="24"/>
        </w:rPr>
        <w:t xml:space="preserve">, </w:t>
      </w:r>
      <w:r w:rsidRPr="00362291">
        <w:rPr>
          <w:sz w:val="24"/>
          <w:szCs w:val="24"/>
        </w:rPr>
        <w:t xml:space="preserve">select </w:t>
      </w:r>
      <w:r w:rsidRPr="00ED31C8">
        <w:rPr>
          <w:b/>
          <w:i/>
          <w:sz w:val="24"/>
          <w:szCs w:val="24"/>
        </w:rPr>
        <w:t xml:space="preserve">Submit </w:t>
      </w:r>
      <w:r w:rsidR="00370736">
        <w:rPr>
          <w:b/>
          <w:i/>
          <w:sz w:val="24"/>
          <w:szCs w:val="24"/>
        </w:rPr>
        <w:t>Action Steps</w:t>
      </w:r>
      <w:r w:rsidRPr="00362291">
        <w:rPr>
          <w:sz w:val="24"/>
          <w:szCs w:val="24"/>
        </w:rPr>
        <w:t xml:space="preserve"> on the left side of your screen to notify your Principal/Headmaster that you have entered your </w:t>
      </w:r>
      <w:r w:rsidR="00370736">
        <w:rPr>
          <w:sz w:val="24"/>
          <w:szCs w:val="24"/>
        </w:rPr>
        <w:t>action steps</w:t>
      </w:r>
      <w:r w:rsidRPr="00362291">
        <w:rPr>
          <w:sz w:val="24"/>
          <w:szCs w:val="24"/>
        </w:rPr>
        <w:t xml:space="preserve"> and a</w:t>
      </w:r>
      <w:r w:rsidR="00ED31C8">
        <w:rPr>
          <w:sz w:val="24"/>
          <w:szCs w:val="24"/>
        </w:rPr>
        <w:t>re waiting for his/her approval:</w:t>
      </w:r>
    </w:p>
    <w:p w:rsidR="0045394F" w:rsidRDefault="002B09C7" w:rsidP="0071087E">
      <w:pPr>
        <w:spacing w:line="288" w:lineRule="auto"/>
        <w:ind w:left="14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13" style="position:absolute;left:0;text-align:left;margin-left:147.3pt;margin-top:108pt;width:57pt;height:15pt;rotation:180;z-index:251667456" strokeweight="1pt"/>
        </w:pict>
      </w:r>
      <w:r>
        <w:rPr>
          <w:noProof/>
          <w:sz w:val="24"/>
          <w:szCs w:val="24"/>
        </w:rPr>
        <w:pict>
          <v:oval id="_x0000_s1035" style="position:absolute;left:0;text-align:left;margin-left:81pt;margin-top:103.5pt;width:60.75pt;height:19.5pt;z-index:251666432" filled="f" strokeweight="1pt"/>
        </w:pict>
      </w:r>
      <w:r w:rsidR="00370736" w:rsidRPr="00370736">
        <w:rPr>
          <w:noProof/>
          <w:sz w:val="24"/>
          <w:szCs w:val="24"/>
        </w:rPr>
        <w:drawing>
          <wp:inline distT="0" distB="0" distL="0" distR="0">
            <wp:extent cx="971550" cy="1581150"/>
            <wp:effectExtent l="1905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6" t="26861" r="83494" b="3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F1" w:rsidRDefault="00C10BF1" w:rsidP="0071087E">
      <w:pPr>
        <w:spacing w:line="288" w:lineRule="auto"/>
        <w:ind w:left="1440"/>
        <w:jc w:val="left"/>
        <w:rPr>
          <w:sz w:val="24"/>
          <w:szCs w:val="24"/>
        </w:rPr>
      </w:pPr>
    </w:p>
    <w:p w:rsidR="00C10BF1" w:rsidRDefault="00C10BF1" w:rsidP="0071087E">
      <w:pPr>
        <w:spacing w:line="288" w:lineRule="auto"/>
        <w:ind w:left="1440"/>
        <w:jc w:val="left"/>
        <w:rPr>
          <w:sz w:val="24"/>
          <w:szCs w:val="24"/>
        </w:rPr>
      </w:pPr>
    </w:p>
    <w:p w:rsidR="00C10BF1" w:rsidRDefault="00C10BF1" w:rsidP="0071087E">
      <w:pPr>
        <w:spacing w:line="288" w:lineRule="auto"/>
        <w:ind w:left="1440"/>
        <w:jc w:val="left"/>
        <w:rPr>
          <w:sz w:val="24"/>
          <w:szCs w:val="24"/>
        </w:rPr>
      </w:pPr>
    </w:p>
    <w:p w:rsidR="00C10BF1" w:rsidRDefault="00C10BF1" w:rsidP="0071087E">
      <w:pPr>
        <w:spacing w:line="288" w:lineRule="auto"/>
        <w:ind w:left="1440"/>
        <w:jc w:val="left"/>
        <w:rPr>
          <w:sz w:val="24"/>
          <w:szCs w:val="24"/>
        </w:rPr>
      </w:pPr>
    </w:p>
    <w:p w:rsidR="00C10BF1" w:rsidRDefault="00C10BF1" w:rsidP="0071087E">
      <w:pPr>
        <w:spacing w:line="288" w:lineRule="auto"/>
        <w:ind w:left="1440"/>
        <w:jc w:val="left"/>
        <w:rPr>
          <w:sz w:val="24"/>
          <w:szCs w:val="24"/>
        </w:rPr>
      </w:pPr>
    </w:p>
    <w:p w:rsidR="00C10BF1" w:rsidRDefault="00C10BF1" w:rsidP="0071087E">
      <w:pPr>
        <w:spacing w:line="288" w:lineRule="auto"/>
        <w:ind w:left="1440"/>
        <w:jc w:val="left"/>
        <w:rPr>
          <w:sz w:val="24"/>
          <w:szCs w:val="24"/>
        </w:rPr>
      </w:pPr>
    </w:p>
    <w:p w:rsidR="00C10BF1" w:rsidRPr="00C10BF1" w:rsidRDefault="00A029ED" w:rsidP="00C10BF1">
      <w:pPr>
        <w:pStyle w:val="ListParagraph"/>
        <w:numPr>
          <w:ilvl w:val="1"/>
          <w:numId w:val="1"/>
        </w:numPr>
        <w:spacing w:before="120" w:line="288" w:lineRule="auto"/>
        <w:jc w:val="left"/>
        <w:rPr>
          <w:sz w:val="24"/>
          <w:szCs w:val="24"/>
        </w:rPr>
      </w:pPr>
      <w:r w:rsidRPr="00362291">
        <w:rPr>
          <w:sz w:val="24"/>
          <w:szCs w:val="24"/>
        </w:rPr>
        <w:t xml:space="preserve">Your principal will either approve of your </w:t>
      </w:r>
      <w:r w:rsidR="00473075">
        <w:rPr>
          <w:sz w:val="24"/>
          <w:szCs w:val="24"/>
        </w:rPr>
        <w:t>action steps</w:t>
      </w:r>
      <w:r w:rsidR="00BE3A10">
        <w:rPr>
          <w:sz w:val="24"/>
          <w:szCs w:val="24"/>
        </w:rPr>
        <w:t xml:space="preserve">, or send them </w:t>
      </w:r>
      <w:r w:rsidRPr="00362291">
        <w:rPr>
          <w:sz w:val="24"/>
          <w:szCs w:val="24"/>
        </w:rPr>
        <w:t>back to you requesting additional changes.  You will re</w:t>
      </w:r>
      <w:r w:rsidR="0020154C">
        <w:rPr>
          <w:sz w:val="24"/>
          <w:szCs w:val="24"/>
        </w:rPr>
        <w:t xml:space="preserve">ceive an email to notify you if your </w:t>
      </w:r>
      <w:r w:rsidR="00473075">
        <w:rPr>
          <w:sz w:val="24"/>
          <w:szCs w:val="24"/>
        </w:rPr>
        <w:t>action</w:t>
      </w:r>
      <w:r w:rsidR="00BE3A10">
        <w:rPr>
          <w:sz w:val="24"/>
          <w:szCs w:val="24"/>
        </w:rPr>
        <w:t xml:space="preserve"> </w:t>
      </w:r>
      <w:r w:rsidR="00473075">
        <w:rPr>
          <w:sz w:val="24"/>
          <w:szCs w:val="24"/>
        </w:rPr>
        <w:t>steps</w:t>
      </w:r>
      <w:r w:rsidR="0020154C">
        <w:rPr>
          <w:sz w:val="24"/>
          <w:szCs w:val="24"/>
        </w:rPr>
        <w:t xml:space="preserve"> have been approved or returned.</w:t>
      </w:r>
    </w:p>
    <w:p w:rsidR="00A029ED" w:rsidRDefault="00A029ED" w:rsidP="00DF583B">
      <w:pPr>
        <w:pStyle w:val="ListParagraph"/>
        <w:numPr>
          <w:ilvl w:val="2"/>
          <w:numId w:val="1"/>
        </w:numPr>
        <w:spacing w:after="120" w:line="288" w:lineRule="auto"/>
        <w:ind w:left="2174" w:hanging="187"/>
        <w:contextualSpacing w:val="0"/>
        <w:jc w:val="left"/>
        <w:rPr>
          <w:sz w:val="24"/>
          <w:szCs w:val="24"/>
        </w:rPr>
      </w:pPr>
      <w:r w:rsidRPr="00787920">
        <w:rPr>
          <w:sz w:val="24"/>
          <w:szCs w:val="24"/>
        </w:rPr>
        <w:t xml:space="preserve">If your </w:t>
      </w:r>
      <w:r w:rsidR="00473075">
        <w:rPr>
          <w:sz w:val="24"/>
          <w:szCs w:val="24"/>
        </w:rPr>
        <w:t>action step(s</w:t>
      </w:r>
      <w:r w:rsidRPr="00787920">
        <w:rPr>
          <w:sz w:val="24"/>
          <w:szCs w:val="24"/>
        </w:rPr>
        <w:t xml:space="preserve">) have been </w:t>
      </w:r>
      <w:r w:rsidR="00BE3A10">
        <w:rPr>
          <w:sz w:val="24"/>
          <w:szCs w:val="24"/>
        </w:rPr>
        <w:t>returned</w:t>
      </w:r>
      <w:r w:rsidRPr="00787920">
        <w:rPr>
          <w:sz w:val="24"/>
          <w:szCs w:val="24"/>
        </w:rPr>
        <w:t>,</w:t>
      </w:r>
      <w:r w:rsidR="00464DC5" w:rsidRPr="00787920">
        <w:rPr>
          <w:sz w:val="24"/>
          <w:szCs w:val="24"/>
        </w:rPr>
        <w:t xml:space="preserve"> </w:t>
      </w:r>
      <w:r w:rsidR="0020154C">
        <w:rPr>
          <w:sz w:val="24"/>
          <w:szCs w:val="24"/>
        </w:rPr>
        <w:t>read your evaluator</w:t>
      </w:r>
      <w:r w:rsidR="00C34BBA">
        <w:rPr>
          <w:sz w:val="24"/>
          <w:szCs w:val="24"/>
        </w:rPr>
        <w:t>’s comments</w:t>
      </w:r>
      <w:r w:rsidR="00C10BF1">
        <w:rPr>
          <w:sz w:val="24"/>
          <w:szCs w:val="24"/>
        </w:rPr>
        <w:t xml:space="preserve"> located at the bottom of the Action Steps page,</w:t>
      </w:r>
      <w:r w:rsidR="00C34BBA">
        <w:rPr>
          <w:sz w:val="24"/>
          <w:szCs w:val="24"/>
        </w:rPr>
        <w:t xml:space="preserve"> and </w:t>
      </w:r>
      <w:r w:rsidR="0020154C">
        <w:rPr>
          <w:sz w:val="24"/>
          <w:szCs w:val="24"/>
        </w:rPr>
        <w:t xml:space="preserve">communicate with him/her about how </w:t>
      </w:r>
      <w:r w:rsidR="00473075">
        <w:rPr>
          <w:sz w:val="24"/>
          <w:szCs w:val="24"/>
        </w:rPr>
        <w:t>to change your action step(s)</w:t>
      </w:r>
      <w:r w:rsidR="0020154C">
        <w:rPr>
          <w:sz w:val="24"/>
          <w:szCs w:val="24"/>
        </w:rPr>
        <w:t>. Then l</w:t>
      </w:r>
      <w:r w:rsidR="00473075">
        <w:rPr>
          <w:sz w:val="24"/>
          <w:szCs w:val="24"/>
        </w:rPr>
        <w:t xml:space="preserve">ogin to </w:t>
      </w:r>
      <w:r w:rsidR="00BE3A10">
        <w:rPr>
          <w:sz w:val="24"/>
          <w:szCs w:val="24"/>
        </w:rPr>
        <w:t>EDFS</w:t>
      </w:r>
      <w:r w:rsidR="00AF2B55">
        <w:rPr>
          <w:sz w:val="24"/>
          <w:szCs w:val="24"/>
        </w:rPr>
        <w:t xml:space="preserve">, select </w:t>
      </w:r>
      <w:r w:rsidR="00473075" w:rsidRPr="00473075">
        <w:rPr>
          <w:b/>
          <w:i/>
          <w:sz w:val="24"/>
          <w:szCs w:val="24"/>
        </w:rPr>
        <w:t>Action Step(s)</w:t>
      </w:r>
      <w:r w:rsidR="00AF2B55">
        <w:rPr>
          <w:sz w:val="24"/>
          <w:szCs w:val="24"/>
        </w:rPr>
        <w:t xml:space="preserve"> </w:t>
      </w:r>
      <w:r w:rsidR="00787920">
        <w:rPr>
          <w:sz w:val="24"/>
          <w:szCs w:val="24"/>
        </w:rPr>
        <w:t xml:space="preserve">and select the Edit button to the right of your returned </w:t>
      </w:r>
      <w:r w:rsidR="00473075">
        <w:rPr>
          <w:sz w:val="24"/>
          <w:szCs w:val="24"/>
        </w:rPr>
        <w:t>action step</w:t>
      </w:r>
      <w:r w:rsidR="00787920">
        <w:rPr>
          <w:sz w:val="24"/>
          <w:szCs w:val="24"/>
        </w:rPr>
        <w:t>:</w:t>
      </w:r>
    </w:p>
    <w:p w:rsidR="00C10BF1" w:rsidRDefault="00C10BF1" w:rsidP="00C10BF1">
      <w:pPr>
        <w:pStyle w:val="ListParagraph"/>
        <w:spacing w:after="120" w:line="288" w:lineRule="auto"/>
        <w:ind w:left="2174"/>
        <w:contextualSpacing w:val="0"/>
        <w:jc w:val="left"/>
        <w:rPr>
          <w:sz w:val="24"/>
          <w:szCs w:val="24"/>
        </w:rPr>
      </w:pPr>
    </w:p>
    <w:p w:rsidR="00787920" w:rsidRDefault="002B09C7" w:rsidP="00BE3A10">
      <w:pPr>
        <w:spacing w:line="288" w:lineRule="auto"/>
        <w:ind w:left="720" w:firstLine="720"/>
        <w:jc w:val="left"/>
        <w:rPr>
          <w:sz w:val="24"/>
          <w:szCs w:val="24"/>
        </w:rPr>
      </w:pPr>
      <w:r w:rsidRPr="002B09C7">
        <w:rPr>
          <w:noProof/>
        </w:rPr>
        <w:pict>
          <v:shape id="_x0000_s1031" type="#_x0000_t13" style="position:absolute;left:0;text-align:left;margin-left:491.25pt;margin-top:34.1pt;width:35.25pt;height:12.75pt;rotation:180;z-index:251663360"/>
        </w:pict>
      </w:r>
      <w:r w:rsidRPr="002B09C7">
        <w:rPr>
          <w:noProof/>
        </w:rPr>
        <w:pict>
          <v:oval id="_x0000_s1030" style="position:absolute;left:0;text-align:left;margin-left:458.25pt;margin-top:34.1pt;width:15.75pt;height:18pt;z-index:251662336" filled="f" strokeweight="1.25pt"/>
        </w:pict>
      </w:r>
      <w:r w:rsidR="00BE3A10" w:rsidRPr="00BE3A10">
        <w:rPr>
          <w:noProof/>
        </w:rPr>
        <w:drawing>
          <wp:inline distT="0" distB="0" distL="0" distR="0">
            <wp:extent cx="5800725" cy="752475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06" t="41807" r="4327" b="4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F1" w:rsidRDefault="00C10BF1" w:rsidP="00BE3A10">
      <w:pPr>
        <w:spacing w:line="288" w:lineRule="auto"/>
        <w:ind w:left="720" w:firstLine="720"/>
        <w:jc w:val="left"/>
        <w:rPr>
          <w:sz w:val="24"/>
          <w:szCs w:val="24"/>
        </w:rPr>
      </w:pPr>
    </w:p>
    <w:p w:rsidR="00AF2B55" w:rsidRDefault="0071087E" w:rsidP="00680165">
      <w:pPr>
        <w:pStyle w:val="ListParagraph"/>
        <w:numPr>
          <w:ilvl w:val="2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n select </w:t>
      </w:r>
      <w:r w:rsidR="00BE3A10">
        <w:rPr>
          <w:b/>
          <w:i/>
          <w:sz w:val="24"/>
          <w:szCs w:val="24"/>
        </w:rPr>
        <w:t>Submit Action Steps</w:t>
      </w:r>
      <w:r w:rsidR="00AF2B55">
        <w:rPr>
          <w:sz w:val="24"/>
          <w:szCs w:val="24"/>
        </w:rPr>
        <w:t xml:space="preserve"> to send the amended goals back to your evaluator.</w:t>
      </w:r>
    </w:p>
    <w:p w:rsidR="00AC16DD" w:rsidRPr="00787920" w:rsidRDefault="00AC16DD" w:rsidP="00787920">
      <w:pPr>
        <w:spacing w:line="264" w:lineRule="auto"/>
        <w:jc w:val="left"/>
        <w:rPr>
          <w:sz w:val="24"/>
          <w:szCs w:val="24"/>
        </w:rPr>
      </w:pPr>
    </w:p>
    <w:sectPr w:rsidR="00AC16DD" w:rsidRPr="00787920" w:rsidSect="00DB1753">
      <w:headerReference w:type="default" r:id="rId15"/>
      <w:footerReference w:type="default" r:id="rId16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B1" w:rsidRDefault="00766BB1" w:rsidP="00DB1753">
      <w:r>
        <w:separator/>
      </w:r>
    </w:p>
  </w:endnote>
  <w:endnote w:type="continuationSeparator" w:id="0">
    <w:p w:rsidR="00766BB1" w:rsidRDefault="00766BB1" w:rsidP="00DB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ylium">
    <w:altName w:val="Times New Roman"/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64313"/>
      <w:docPartObj>
        <w:docPartGallery w:val="Page Numbers (Bottom of Page)"/>
        <w:docPartUnique/>
      </w:docPartObj>
    </w:sdtPr>
    <w:sdtContent>
      <w:p w:rsidR="007F4B29" w:rsidRDefault="002B09C7">
        <w:pPr>
          <w:pStyle w:val="Footer"/>
          <w:jc w:val="right"/>
        </w:pPr>
        <w:fldSimple w:instr=" PAGE   \* MERGEFORMAT ">
          <w:r w:rsidR="00C10BF1">
            <w:rPr>
              <w:noProof/>
            </w:rPr>
            <w:t>1</w:t>
          </w:r>
        </w:fldSimple>
      </w:p>
    </w:sdtContent>
  </w:sdt>
  <w:p w:rsidR="00DB1753" w:rsidRPr="00900A17" w:rsidRDefault="00900A17" w:rsidP="00D347A6">
    <w:pPr>
      <w:pStyle w:val="Footer"/>
      <w:spacing w:after="120"/>
      <w:rPr>
        <w:i/>
        <w:sz w:val="20"/>
        <w:szCs w:val="20"/>
      </w:rPr>
    </w:pPr>
    <w:r w:rsidRPr="00451935">
      <w:rPr>
        <w:i/>
        <w:sz w:val="20"/>
        <w:szCs w:val="20"/>
      </w:rPr>
      <w:t xml:space="preserve"> </w:t>
    </w:r>
    <w:r w:rsidR="00D347A6">
      <w:rPr>
        <w:i/>
        <w:sz w:val="20"/>
        <w:szCs w:val="20"/>
        <w:bdr w:val="single" w:sz="4" w:space="0" w:color="auto"/>
      </w:rPr>
      <w:t>For additional support and resources, visit http://boston.schoolwires.net/oee or email eval</w:t>
    </w:r>
    <w:r w:rsidR="00D347A6" w:rsidRPr="00D93B59">
      <w:rPr>
        <w:i/>
        <w:sz w:val="20"/>
        <w:szCs w:val="20"/>
        <w:bdr w:val="single" w:sz="4" w:space="0" w:color="auto"/>
      </w:rPr>
      <w:t>@boston.k12.ma.u</w:t>
    </w:r>
    <w:r w:rsidR="00D347A6">
      <w:rPr>
        <w:i/>
        <w:sz w:val="20"/>
        <w:szCs w:val="20"/>
        <w:bdr w:val="single" w:sz="4" w:space="0" w:color="auto"/>
      </w:rPr>
      <w:t>s</w:t>
    </w:r>
    <w:hyperlink r:id="rId1" w:history="1"/>
    <w:r w:rsidR="00D347A6">
      <w:rPr>
        <w:i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B1" w:rsidRDefault="00766BB1" w:rsidP="00DB1753">
      <w:r>
        <w:separator/>
      </w:r>
    </w:p>
  </w:footnote>
  <w:footnote w:type="continuationSeparator" w:id="0">
    <w:p w:rsidR="00766BB1" w:rsidRDefault="00766BB1" w:rsidP="00DB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3B" w:rsidRDefault="00DF583B" w:rsidP="00DF583B">
    <w:pPr>
      <w:pStyle w:val="Header"/>
      <w:jc w:val="right"/>
      <w:rPr>
        <w:rFonts w:ascii="Berylium" w:hAnsi="Berylium" w:cs="Arial"/>
        <w:b/>
        <w:color w:val="C00000"/>
        <w:sz w:val="36"/>
        <w:szCs w:val="36"/>
      </w:rPr>
    </w:pPr>
  </w:p>
  <w:p w:rsidR="00BE3A10" w:rsidRPr="00BE3A10" w:rsidRDefault="00BE3A10" w:rsidP="00BE3A10">
    <w:pPr>
      <w:pStyle w:val="Header"/>
      <w:jc w:val="right"/>
      <w:rPr>
        <w:rFonts w:ascii="Berylium" w:hAnsi="Berylium" w:cs="Arial"/>
        <w:color w:val="7030A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F487F"/>
    <w:multiLevelType w:val="hybridMultilevel"/>
    <w:tmpl w:val="91BA1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26D3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B596C"/>
    <w:multiLevelType w:val="hybridMultilevel"/>
    <w:tmpl w:val="88B86C82"/>
    <w:lvl w:ilvl="0" w:tplc="5500371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E41B0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6718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FAC99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9ADB1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270E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D44D9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78319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EA00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6A0D"/>
    <w:rsid w:val="00007A15"/>
    <w:rsid w:val="00023995"/>
    <w:rsid w:val="00030306"/>
    <w:rsid w:val="00053651"/>
    <w:rsid w:val="000660E4"/>
    <w:rsid w:val="000B3195"/>
    <w:rsid w:val="000D4B9C"/>
    <w:rsid w:val="000D61C4"/>
    <w:rsid w:val="00157163"/>
    <w:rsid w:val="00164972"/>
    <w:rsid w:val="001A0CBE"/>
    <w:rsid w:val="001B178C"/>
    <w:rsid w:val="001B24F7"/>
    <w:rsid w:val="0020154C"/>
    <w:rsid w:val="00213BF4"/>
    <w:rsid w:val="00215EE9"/>
    <w:rsid w:val="00237EFB"/>
    <w:rsid w:val="0024657A"/>
    <w:rsid w:val="0024745E"/>
    <w:rsid w:val="002635F6"/>
    <w:rsid w:val="002A2E88"/>
    <w:rsid w:val="002B09C7"/>
    <w:rsid w:val="002E11E5"/>
    <w:rsid w:val="00323308"/>
    <w:rsid w:val="0034631D"/>
    <w:rsid w:val="00350EE2"/>
    <w:rsid w:val="00362291"/>
    <w:rsid w:val="00370736"/>
    <w:rsid w:val="00373019"/>
    <w:rsid w:val="003A59B5"/>
    <w:rsid w:val="00420095"/>
    <w:rsid w:val="004311D9"/>
    <w:rsid w:val="004478CA"/>
    <w:rsid w:val="00451935"/>
    <w:rsid w:val="0045394F"/>
    <w:rsid w:val="00464DC5"/>
    <w:rsid w:val="004719A4"/>
    <w:rsid w:val="00473075"/>
    <w:rsid w:val="00483404"/>
    <w:rsid w:val="004861BF"/>
    <w:rsid w:val="004A6F01"/>
    <w:rsid w:val="004B71FA"/>
    <w:rsid w:val="004C1729"/>
    <w:rsid w:val="004D68AB"/>
    <w:rsid w:val="0050633E"/>
    <w:rsid w:val="00512CE0"/>
    <w:rsid w:val="00514CAB"/>
    <w:rsid w:val="00535AA8"/>
    <w:rsid w:val="00591D9A"/>
    <w:rsid w:val="005B062C"/>
    <w:rsid w:val="005C2BE5"/>
    <w:rsid w:val="006403B3"/>
    <w:rsid w:val="00645BE9"/>
    <w:rsid w:val="006673D9"/>
    <w:rsid w:val="00680165"/>
    <w:rsid w:val="00694DBE"/>
    <w:rsid w:val="006A6C5F"/>
    <w:rsid w:val="006C6A4F"/>
    <w:rsid w:val="006E5E2E"/>
    <w:rsid w:val="006F2B8B"/>
    <w:rsid w:val="0071087E"/>
    <w:rsid w:val="00766BB1"/>
    <w:rsid w:val="0078155B"/>
    <w:rsid w:val="00787920"/>
    <w:rsid w:val="007D3531"/>
    <w:rsid w:val="007D6DC2"/>
    <w:rsid w:val="007E55CD"/>
    <w:rsid w:val="007F4B29"/>
    <w:rsid w:val="007F6700"/>
    <w:rsid w:val="007F76C7"/>
    <w:rsid w:val="00801750"/>
    <w:rsid w:val="00801DD9"/>
    <w:rsid w:val="00861B70"/>
    <w:rsid w:val="008C3CE3"/>
    <w:rsid w:val="008C7FC8"/>
    <w:rsid w:val="008E740D"/>
    <w:rsid w:val="00900A17"/>
    <w:rsid w:val="00904051"/>
    <w:rsid w:val="009350A6"/>
    <w:rsid w:val="00966A2C"/>
    <w:rsid w:val="00970E21"/>
    <w:rsid w:val="00973E26"/>
    <w:rsid w:val="009834E5"/>
    <w:rsid w:val="009D244A"/>
    <w:rsid w:val="00A029ED"/>
    <w:rsid w:val="00A20E9C"/>
    <w:rsid w:val="00A21203"/>
    <w:rsid w:val="00A568F8"/>
    <w:rsid w:val="00AB7B26"/>
    <w:rsid w:val="00AC16DD"/>
    <w:rsid w:val="00AF08F7"/>
    <w:rsid w:val="00AF2B55"/>
    <w:rsid w:val="00B018C2"/>
    <w:rsid w:val="00B479E8"/>
    <w:rsid w:val="00B54874"/>
    <w:rsid w:val="00B56891"/>
    <w:rsid w:val="00B62D9C"/>
    <w:rsid w:val="00B67E80"/>
    <w:rsid w:val="00BE3A10"/>
    <w:rsid w:val="00BE7472"/>
    <w:rsid w:val="00C10BF1"/>
    <w:rsid w:val="00C34BBA"/>
    <w:rsid w:val="00C55BCE"/>
    <w:rsid w:val="00C56A0D"/>
    <w:rsid w:val="00C97679"/>
    <w:rsid w:val="00CE2E0A"/>
    <w:rsid w:val="00CE3D3F"/>
    <w:rsid w:val="00D11782"/>
    <w:rsid w:val="00D304E1"/>
    <w:rsid w:val="00D33582"/>
    <w:rsid w:val="00D347A6"/>
    <w:rsid w:val="00D9495A"/>
    <w:rsid w:val="00DB1753"/>
    <w:rsid w:val="00DB3038"/>
    <w:rsid w:val="00DF405B"/>
    <w:rsid w:val="00DF583B"/>
    <w:rsid w:val="00E006F3"/>
    <w:rsid w:val="00E45BDC"/>
    <w:rsid w:val="00E65113"/>
    <w:rsid w:val="00E8494B"/>
    <w:rsid w:val="00E9441D"/>
    <w:rsid w:val="00EA0F15"/>
    <w:rsid w:val="00ED31C8"/>
    <w:rsid w:val="00EE775A"/>
    <w:rsid w:val="00F02D29"/>
    <w:rsid w:val="00F03717"/>
    <w:rsid w:val="00F0472F"/>
    <w:rsid w:val="00F8346A"/>
    <w:rsid w:val="00F85721"/>
    <w:rsid w:val="00FB2ABB"/>
    <w:rsid w:val="00FD0E47"/>
    <w:rsid w:val="00FD3BD3"/>
    <w:rsid w:val="00FE5BE5"/>
    <w:rsid w:val="00FF0590"/>
    <w:rsid w:val="00FF13FA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7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5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12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l.mybps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sevaluation@boston.k12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1C83-9878-4793-9565-4B18E3E0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6</CharactersWithSpaces>
  <SharedDoc>false</SharedDoc>
  <HLinks>
    <vt:vector size="6" baseType="variant"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eval.mybps.org/eval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03-19T19:11:00Z</cp:lastPrinted>
  <dcterms:created xsi:type="dcterms:W3CDTF">2013-08-12T17:42:00Z</dcterms:created>
  <dcterms:modified xsi:type="dcterms:W3CDTF">2013-08-12T18:09:00Z</dcterms:modified>
</cp:coreProperties>
</file>